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864E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B.C.E.P. Solid Waste District</w:t>
      </w:r>
    </w:p>
    <w:p w14:paraId="693B3241" w14:textId="1AD4B4ED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Towns of Barnstead, Chichester, </w:t>
      </w:r>
      <w:r w:rsidR="0073123E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Epsom,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and Pittsfield</w:t>
      </w:r>
    </w:p>
    <w:p w14:paraId="1F03D23D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PO Box 426 - 115 Laconia Road - Pittsfield, NH 03263-0426</w:t>
      </w:r>
    </w:p>
    <w:p w14:paraId="70A533D7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603-435-6237</w:t>
      </w:r>
    </w:p>
    <w:p w14:paraId="0CC2BC77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www.bcepsolidwaste.com</w:t>
      </w:r>
    </w:p>
    <w:p w14:paraId="0A7A3CEE" w14:textId="6D744A80" w:rsidR="008C1864" w:rsidRPr="008C1864" w:rsidRDefault="008C1864" w:rsidP="00D4031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Agenda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</w:t>
      </w:r>
    </w:p>
    <w:p w14:paraId="4B0BEE17" w14:textId="00DE5404" w:rsidR="00E91917" w:rsidRPr="007C2134" w:rsidRDefault="008C1864" w:rsidP="007C213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For Committee meeting on Thursday</w:t>
      </w:r>
      <w:r w:rsid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 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01/2</w:t>
      </w:r>
      <w:r w:rsidR="00F63442">
        <w:rPr>
          <w:rFonts w:ascii="Verdana" w:eastAsia="Times New Roman" w:hAnsi="Verdana" w:cs="Times New Roman"/>
          <w:color w:val="2C363A"/>
          <w:sz w:val="20"/>
          <w:szCs w:val="20"/>
        </w:rPr>
        <w:t>6</w:t>
      </w:r>
      <w:r w:rsidR="00D84BF8">
        <w:rPr>
          <w:rFonts w:ascii="Verdana" w:eastAsia="Times New Roman" w:hAnsi="Verdana" w:cs="Times New Roman"/>
          <w:color w:val="2C363A"/>
          <w:sz w:val="20"/>
          <w:szCs w:val="20"/>
        </w:rPr>
        <w:t>/</w:t>
      </w:r>
      <w:r w:rsidR="00C66FDD">
        <w:rPr>
          <w:rFonts w:ascii="Verdana" w:eastAsia="Times New Roman" w:hAnsi="Verdana" w:cs="Times New Roman"/>
          <w:color w:val="2C363A"/>
          <w:sz w:val="20"/>
          <w:szCs w:val="20"/>
        </w:rPr>
        <w:t>202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3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starting at</w:t>
      </w:r>
      <w:r w:rsidR="00C66FDD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</w:t>
      </w:r>
      <w:r w:rsidR="00380A7F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6:00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P.M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.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at the District Facility</w:t>
      </w:r>
      <w:r w:rsidR="00D65BDC">
        <w:rPr>
          <w:rFonts w:ascii="Verdana" w:eastAsia="Times New Roman" w:hAnsi="Verdana" w:cs="Times New Roman"/>
          <w:color w:val="2C363A"/>
          <w:sz w:val="20"/>
          <w:szCs w:val="20"/>
        </w:rPr>
        <w:br/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________________________________________________________________________</w:t>
      </w:r>
      <w:r w:rsidR="007C2134">
        <w:rPr>
          <w:rFonts w:ascii="Verdana" w:eastAsia="Times New Roman" w:hAnsi="Verdana" w:cs="Times New Roman"/>
          <w:color w:val="2C363A"/>
          <w:sz w:val="20"/>
          <w:szCs w:val="20"/>
        </w:rPr>
        <w:t>___</w:t>
      </w:r>
    </w:p>
    <w:p w14:paraId="1C3BBA33" w14:textId="33E491EF" w:rsidR="00392D17" w:rsidRDefault="008C1864" w:rsidP="00A50E66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Call to </w:t>
      </w:r>
      <w:r w:rsidR="00360A1A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Order</w:t>
      </w:r>
      <w:r w:rsidR="00360A1A" w:rsidRPr="008C1864">
        <w:rPr>
          <w:rFonts w:ascii="Verdana" w:eastAsia="Times New Roman" w:hAnsi="Verdana" w:cs="Times New Roman"/>
          <w:color w:val="2C363A"/>
          <w:sz w:val="20"/>
          <w:szCs w:val="20"/>
        </w:rPr>
        <w:t>:</w:t>
      </w:r>
    </w:p>
    <w:p w14:paraId="1F4036B3" w14:textId="71A4C97D" w:rsid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Open 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Committee Meeting</w:t>
      </w:r>
    </w:p>
    <w:p w14:paraId="7EC75948" w14:textId="77777777" w:rsidR="00BB5BBC" w:rsidRPr="00BB5BBC" w:rsidRDefault="00BB5BBC" w:rsidP="00BB5BBC">
      <w:pPr>
        <w:pStyle w:val="ListParagraph"/>
        <w:shd w:val="clear" w:color="auto" w:fill="FFFFFF"/>
        <w:spacing w:after="100" w:afterAutospacing="1" w:line="240" w:lineRule="auto"/>
        <w:ind w:left="1480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4FA33AD7" w14:textId="2EC2548A" w:rsidR="006A3480" w:rsidRP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>Review Meeting</w:t>
      </w:r>
      <w:r w:rsidR="006A17B4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Minutes of </w:t>
      </w:r>
      <w:r w:rsidR="0073123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>1</w:t>
      </w:r>
      <w:r w:rsidR="00380A7F">
        <w:rPr>
          <w:rFonts w:ascii="Times New Roman" w:eastAsia="Times New Roman" w:hAnsi="Times New Roman" w:cs="Times New Roman"/>
          <w:color w:val="2C363A"/>
          <w:sz w:val="24"/>
          <w:szCs w:val="24"/>
        </w:rPr>
        <w:t>2/08</w:t>
      </w:r>
      <w:r w:rsidR="00CE1E9A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>/2022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- vote</w:t>
      </w:r>
    </w:p>
    <w:p w14:paraId="3ABC3196" w14:textId="2C8F9E43" w:rsidR="00BC36AE" w:rsidRPr="00D317B4" w:rsidRDefault="00BC36AE" w:rsidP="00BC36AE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s:  Review Budget</w:t>
      </w:r>
    </w:p>
    <w:p w14:paraId="1CB73401" w14:textId="2D0145EA" w:rsidR="00BC36AE" w:rsidRPr="00D317B4" w:rsidRDefault="00BC36AE" w:rsidP="00BC36AE">
      <w:pPr>
        <w:pStyle w:val="ListParagraph"/>
        <w:numPr>
          <w:ilvl w:val="0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sz w:val="24"/>
          <w:szCs w:val="24"/>
        </w:rPr>
        <w:t>Review Treasurer’s Report</w:t>
      </w:r>
      <w:r w:rsidR="007526DE" w:rsidRPr="00D317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9B639" w14:textId="0854D9DC" w:rsidR="00BC36AE" w:rsidRDefault="00380A7F" w:rsidP="00BC36AE">
      <w:pPr>
        <w:pStyle w:val="ListParagraph"/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302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19C" w:rsidRPr="00D317B4">
        <w:rPr>
          <w:rFonts w:ascii="Times New Roman" w:eastAsia="Times New Roman" w:hAnsi="Times New Roman" w:cs="Times New Roman"/>
          <w:sz w:val="24"/>
          <w:szCs w:val="24"/>
        </w:rPr>
        <w:t>2022 Treasurer’s Report</w:t>
      </w:r>
      <w:r w:rsidR="00BC36AE" w:rsidRPr="00D317B4">
        <w:rPr>
          <w:rFonts w:ascii="Times New Roman" w:eastAsia="Times New Roman" w:hAnsi="Times New Roman" w:cs="Times New Roman"/>
          <w:sz w:val="24"/>
          <w:szCs w:val="24"/>
        </w:rPr>
        <w:t xml:space="preserve"> -Vote</w:t>
      </w:r>
    </w:p>
    <w:p w14:paraId="03950E5E" w14:textId="0F827531" w:rsidR="00380A7F" w:rsidRPr="00D317B4" w:rsidRDefault="00380A7F" w:rsidP="00380A7F">
      <w:pPr>
        <w:pStyle w:val="ListParagraph"/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B535F9" w:rsidRPr="00D317B4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B535F9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4F39A8">
        <w:rPr>
          <w:rFonts w:ascii="Times New Roman" w:eastAsia="Times New Roman" w:hAnsi="Times New Roman" w:cs="Times New Roman"/>
          <w:sz w:val="24"/>
          <w:szCs w:val="24"/>
        </w:rPr>
        <w:t xml:space="preserve"> End </w:t>
      </w:r>
      <w:r w:rsidRPr="00D317B4">
        <w:rPr>
          <w:rFonts w:ascii="Times New Roman" w:eastAsia="Times New Roman" w:hAnsi="Times New Roman" w:cs="Times New Roman"/>
          <w:sz w:val="24"/>
          <w:szCs w:val="24"/>
        </w:rPr>
        <w:t>Treasurer’s Report -Vote</w:t>
      </w:r>
    </w:p>
    <w:p w14:paraId="20B6101E" w14:textId="238E68FA" w:rsidR="00380A7F" w:rsidRPr="00D317B4" w:rsidRDefault="00380A7F" w:rsidP="00BC36AE">
      <w:pPr>
        <w:pStyle w:val="ListParagraph"/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 Year End balance transfer to PDIP Tax Stabilization</w:t>
      </w:r>
    </w:p>
    <w:p w14:paraId="2AFA13C7" w14:textId="1280ED1F" w:rsidR="005204BB" w:rsidRDefault="00BC36AE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’s Revie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1577F4" w14:textId="77777777" w:rsidR="0073123E" w:rsidRPr="0073123E" w:rsidRDefault="0073123E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BF449" w14:textId="0EC0DC4F" w:rsidR="00723D7D" w:rsidRDefault="00F63442" w:rsidP="007C21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dard Power –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Sig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Robert Hayden</w:t>
      </w:r>
    </w:p>
    <w:p w14:paraId="17D06A7D" w14:textId="1BC7A585" w:rsidR="00F63442" w:rsidRDefault="00F63442" w:rsidP="007C21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ing Weatherization </w:t>
      </w:r>
    </w:p>
    <w:p w14:paraId="684CD0BA" w14:textId="164D3B6C" w:rsidR="0030261E" w:rsidRPr="0092103C" w:rsidRDefault="0073123E" w:rsidP="0092103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update</w:t>
      </w:r>
    </w:p>
    <w:p w14:paraId="2E15162A" w14:textId="74459B84" w:rsidR="0073123E" w:rsidRDefault="0073123E" w:rsidP="00BB5BBC">
      <w:pPr>
        <w:pStyle w:val="ListParagraph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</w:p>
    <w:p w14:paraId="2B99A665" w14:textId="631A1B03" w:rsidR="00BC36AE" w:rsidRPr="00D317B4" w:rsidRDefault="00BC36AE" w:rsidP="00BC3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Other Business:</w:t>
      </w:r>
    </w:p>
    <w:p w14:paraId="08B62B16" w14:textId="4FD39407" w:rsidR="00445CB5" w:rsidRDefault="002B2F68" w:rsidP="00EB1908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br/>
      </w:r>
      <w:r w:rsidR="008C1864"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Motion to </w:t>
      </w:r>
      <w:r w:rsidR="00C6147E"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Adjourn</w:t>
      </w:r>
      <w:r w:rsid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:</w:t>
      </w:r>
    </w:p>
    <w:p w14:paraId="0F657184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BCEP is inviting you to a scheduled Zoom meeting.</w:t>
      </w:r>
    </w:p>
    <w:p w14:paraId="41C09FBB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CAD6A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Topic: BCEP Zoom Meeting</w:t>
      </w:r>
    </w:p>
    <w:p w14:paraId="0255853E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Time: Jan 26, 2023 06:00 PM Eastern Time (US and Canada)</w:t>
      </w:r>
    </w:p>
    <w:p w14:paraId="25E544D0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D9643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3DCA69BF" w14:textId="77777777" w:rsidR="00EB7D0E" w:rsidRPr="00EB7D0E" w:rsidRDefault="008C7B50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EB7D0E" w:rsidRPr="00EB7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oin our Cloud HD Video Meeting</w:t>
        </w:r>
      </w:hyperlink>
      <w:r w:rsidR="00EB7D0E" w:rsidRPr="00EB7D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31A0DD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Meeting ID: 862 8526 7621</w:t>
      </w:r>
    </w:p>
    <w:p w14:paraId="57F50517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Passcode: 199435</w:t>
      </w:r>
    </w:p>
    <w:p w14:paraId="6C9ADBDF" w14:textId="77777777" w:rsid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7820CD" w14:textId="3A91208F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Dial by your location</w:t>
      </w:r>
    </w:p>
    <w:p w14:paraId="0C8F10F9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        +1 305 224 1968 US</w:t>
      </w:r>
    </w:p>
    <w:p w14:paraId="53B20C57" w14:textId="0BF1F69F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       Meeting ID: 862 8526 7621</w:t>
      </w:r>
    </w:p>
    <w:p w14:paraId="70904CEE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Passcode: 199435</w:t>
      </w:r>
    </w:p>
    <w:p w14:paraId="6AE432CE" w14:textId="77777777" w:rsidR="00EB7D0E" w:rsidRPr="00EB7D0E" w:rsidRDefault="00EB7D0E" w:rsidP="00EB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D0E">
        <w:rPr>
          <w:rFonts w:ascii="Times New Roman" w:eastAsia="Times New Roman" w:hAnsi="Times New Roman" w:cs="Times New Roman"/>
          <w:sz w:val="24"/>
          <w:szCs w:val="24"/>
        </w:rPr>
        <w:t>Find your local number: </w:t>
      </w:r>
      <w:hyperlink r:id="rId7" w:tgtFrame="_blank" w:history="1">
        <w:r w:rsidRPr="00EB7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deo Conferencing, Web Conferencing, Webinars, Screen Sharing</w:t>
        </w:r>
      </w:hyperlink>
      <w:r w:rsidRPr="00EB7D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E2B9AC" w14:textId="77777777" w:rsidR="00EB7D0E" w:rsidRDefault="00EB7D0E" w:rsidP="00EB1908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</w:p>
    <w:p w14:paraId="2A8DEA13" w14:textId="77777777" w:rsidR="00734DE0" w:rsidRPr="00734DE0" w:rsidRDefault="00734DE0" w:rsidP="0073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4DE0" w:rsidRPr="00734DE0" w:rsidSect="0019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C"/>
    <w:multiLevelType w:val="hybridMultilevel"/>
    <w:tmpl w:val="4EF2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505"/>
    <w:multiLevelType w:val="hybridMultilevel"/>
    <w:tmpl w:val="8980921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5464C29"/>
    <w:multiLevelType w:val="multilevel"/>
    <w:tmpl w:val="FA36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5F8"/>
    <w:multiLevelType w:val="multilevel"/>
    <w:tmpl w:val="68DA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616F"/>
    <w:multiLevelType w:val="hybridMultilevel"/>
    <w:tmpl w:val="37841D7A"/>
    <w:lvl w:ilvl="0" w:tplc="CC241D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C2A344A"/>
    <w:multiLevelType w:val="multilevel"/>
    <w:tmpl w:val="8FB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A0BD4"/>
    <w:multiLevelType w:val="multilevel"/>
    <w:tmpl w:val="0E7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555D0"/>
    <w:multiLevelType w:val="hybridMultilevel"/>
    <w:tmpl w:val="8A00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5126"/>
    <w:multiLevelType w:val="hybridMultilevel"/>
    <w:tmpl w:val="D80E1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201A3"/>
    <w:multiLevelType w:val="hybridMultilevel"/>
    <w:tmpl w:val="C00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325"/>
    <w:multiLevelType w:val="hybridMultilevel"/>
    <w:tmpl w:val="8C3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32AB5"/>
    <w:multiLevelType w:val="hybridMultilevel"/>
    <w:tmpl w:val="9D2E5C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39F1483"/>
    <w:multiLevelType w:val="multilevel"/>
    <w:tmpl w:val="3A0A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74EE6"/>
    <w:multiLevelType w:val="hybridMultilevel"/>
    <w:tmpl w:val="3AF2A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91742"/>
    <w:multiLevelType w:val="hybridMultilevel"/>
    <w:tmpl w:val="E96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C1BB5"/>
    <w:multiLevelType w:val="hybridMultilevel"/>
    <w:tmpl w:val="29B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362"/>
    <w:multiLevelType w:val="hybridMultilevel"/>
    <w:tmpl w:val="A72C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62766"/>
    <w:multiLevelType w:val="hybridMultilevel"/>
    <w:tmpl w:val="4C3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20B"/>
    <w:multiLevelType w:val="hybridMultilevel"/>
    <w:tmpl w:val="141E02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4786FBF"/>
    <w:multiLevelType w:val="multilevel"/>
    <w:tmpl w:val="812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B667A"/>
    <w:multiLevelType w:val="hybridMultilevel"/>
    <w:tmpl w:val="3F80A0F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64837773">
    <w:abstractNumId w:val="5"/>
  </w:num>
  <w:num w:numId="2" w16cid:durableId="1869444088">
    <w:abstractNumId w:val="12"/>
  </w:num>
  <w:num w:numId="3" w16cid:durableId="754786441">
    <w:abstractNumId w:val="3"/>
  </w:num>
  <w:num w:numId="4" w16cid:durableId="1227031157">
    <w:abstractNumId w:val="19"/>
  </w:num>
  <w:num w:numId="5" w16cid:durableId="289016173">
    <w:abstractNumId w:val="6"/>
  </w:num>
  <w:num w:numId="6" w16cid:durableId="1877421832">
    <w:abstractNumId w:val="2"/>
  </w:num>
  <w:num w:numId="7" w16cid:durableId="716320158">
    <w:abstractNumId w:val="1"/>
  </w:num>
  <w:num w:numId="8" w16cid:durableId="1334799004">
    <w:abstractNumId w:val="18"/>
  </w:num>
  <w:num w:numId="9" w16cid:durableId="371922102">
    <w:abstractNumId w:val="0"/>
  </w:num>
  <w:num w:numId="10" w16cid:durableId="55904328">
    <w:abstractNumId w:val="9"/>
  </w:num>
  <w:num w:numId="11" w16cid:durableId="1571234745">
    <w:abstractNumId w:val="8"/>
  </w:num>
  <w:num w:numId="12" w16cid:durableId="384915141">
    <w:abstractNumId w:val="14"/>
  </w:num>
  <w:num w:numId="13" w16cid:durableId="824736318">
    <w:abstractNumId w:val="13"/>
  </w:num>
  <w:num w:numId="14" w16cid:durableId="278904">
    <w:abstractNumId w:val="11"/>
  </w:num>
  <w:num w:numId="15" w16cid:durableId="388579597">
    <w:abstractNumId w:val="10"/>
  </w:num>
  <w:num w:numId="16" w16cid:durableId="1762750696">
    <w:abstractNumId w:val="17"/>
  </w:num>
  <w:num w:numId="17" w16cid:durableId="803350025">
    <w:abstractNumId w:val="20"/>
  </w:num>
  <w:num w:numId="18" w16cid:durableId="445269285">
    <w:abstractNumId w:val="15"/>
  </w:num>
  <w:num w:numId="19" w16cid:durableId="568349511">
    <w:abstractNumId w:val="16"/>
  </w:num>
  <w:num w:numId="20" w16cid:durableId="1130590811">
    <w:abstractNumId w:val="7"/>
  </w:num>
  <w:num w:numId="21" w16cid:durableId="140352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64"/>
    <w:rsid w:val="0004066B"/>
    <w:rsid w:val="00045CC0"/>
    <w:rsid w:val="000757D7"/>
    <w:rsid w:val="0008257D"/>
    <w:rsid w:val="000D1E8A"/>
    <w:rsid w:val="000D2CB7"/>
    <w:rsid w:val="000F4233"/>
    <w:rsid w:val="0011389B"/>
    <w:rsid w:val="001375E9"/>
    <w:rsid w:val="00145C58"/>
    <w:rsid w:val="00190C19"/>
    <w:rsid w:val="001A41A3"/>
    <w:rsid w:val="001B1D8D"/>
    <w:rsid w:val="001F5CA8"/>
    <w:rsid w:val="00201EFF"/>
    <w:rsid w:val="0021361D"/>
    <w:rsid w:val="00243DD1"/>
    <w:rsid w:val="00257BB7"/>
    <w:rsid w:val="002B2F68"/>
    <w:rsid w:val="002C369C"/>
    <w:rsid w:val="002D1AD0"/>
    <w:rsid w:val="0030261E"/>
    <w:rsid w:val="00331FD0"/>
    <w:rsid w:val="00337963"/>
    <w:rsid w:val="00360A1A"/>
    <w:rsid w:val="00375FDC"/>
    <w:rsid w:val="00380A7F"/>
    <w:rsid w:val="00392D17"/>
    <w:rsid w:val="003938D6"/>
    <w:rsid w:val="003D6FDD"/>
    <w:rsid w:val="004007B2"/>
    <w:rsid w:val="004104F7"/>
    <w:rsid w:val="00442AB5"/>
    <w:rsid w:val="00445CB5"/>
    <w:rsid w:val="0048288C"/>
    <w:rsid w:val="00483925"/>
    <w:rsid w:val="004A4288"/>
    <w:rsid w:val="004A7AB2"/>
    <w:rsid w:val="004B1403"/>
    <w:rsid w:val="004C53F9"/>
    <w:rsid w:val="004F39A8"/>
    <w:rsid w:val="00513236"/>
    <w:rsid w:val="005204BB"/>
    <w:rsid w:val="00591915"/>
    <w:rsid w:val="00591DD7"/>
    <w:rsid w:val="005C576A"/>
    <w:rsid w:val="005F2F9B"/>
    <w:rsid w:val="006007AB"/>
    <w:rsid w:val="00606730"/>
    <w:rsid w:val="00654BE8"/>
    <w:rsid w:val="006916E9"/>
    <w:rsid w:val="0069719C"/>
    <w:rsid w:val="006A17B4"/>
    <w:rsid w:val="006A3480"/>
    <w:rsid w:val="006B7E30"/>
    <w:rsid w:val="006F1870"/>
    <w:rsid w:val="00723D7D"/>
    <w:rsid w:val="0073123E"/>
    <w:rsid w:val="00734DE0"/>
    <w:rsid w:val="007526DE"/>
    <w:rsid w:val="007C2134"/>
    <w:rsid w:val="007D5609"/>
    <w:rsid w:val="007E54B3"/>
    <w:rsid w:val="007E5EC6"/>
    <w:rsid w:val="0085228F"/>
    <w:rsid w:val="00862A41"/>
    <w:rsid w:val="008C1864"/>
    <w:rsid w:val="008C39C5"/>
    <w:rsid w:val="008C54C5"/>
    <w:rsid w:val="008C7B50"/>
    <w:rsid w:val="008D492E"/>
    <w:rsid w:val="008D572E"/>
    <w:rsid w:val="008E36D2"/>
    <w:rsid w:val="00912BEA"/>
    <w:rsid w:val="00915EF2"/>
    <w:rsid w:val="0092103C"/>
    <w:rsid w:val="009270AB"/>
    <w:rsid w:val="00963F7B"/>
    <w:rsid w:val="00965F4F"/>
    <w:rsid w:val="00975F0C"/>
    <w:rsid w:val="009B5B9B"/>
    <w:rsid w:val="009E4876"/>
    <w:rsid w:val="009E4A17"/>
    <w:rsid w:val="009F75F7"/>
    <w:rsid w:val="00A20723"/>
    <w:rsid w:val="00A33B22"/>
    <w:rsid w:val="00A44AA8"/>
    <w:rsid w:val="00A50E66"/>
    <w:rsid w:val="00A6562F"/>
    <w:rsid w:val="00AD0C11"/>
    <w:rsid w:val="00B535F9"/>
    <w:rsid w:val="00B67C2D"/>
    <w:rsid w:val="00B8777B"/>
    <w:rsid w:val="00BB5BBC"/>
    <w:rsid w:val="00BC36AE"/>
    <w:rsid w:val="00BE3AF7"/>
    <w:rsid w:val="00C2752C"/>
    <w:rsid w:val="00C6147E"/>
    <w:rsid w:val="00C66FDD"/>
    <w:rsid w:val="00CB3AD8"/>
    <w:rsid w:val="00CD4D19"/>
    <w:rsid w:val="00CE1E9A"/>
    <w:rsid w:val="00CE2718"/>
    <w:rsid w:val="00CE7927"/>
    <w:rsid w:val="00CF20A7"/>
    <w:rsid w:val="00D17D2B"/>
    <w:rsid w:val="00D317B4"/>
    <w:rsid w:val="00D4031F"/>
    <w:rsid w:val="00D65BDC"/>
    <w:rsid w:val="00D7011B"/>
    <w:rsid w:val="00D80B29"/>
    <w:rsid w:val="00D84BF8"/>
    <w:rsid w:val="00D9042C"/>
    <w:rsid w:val="00D90CD4"/>
    <w:rsid w:val="00DA1116"/>
    <w:rsid w:val="00DB73BE"/>
    <w:rsid w:val="00DC145A"/>
    <w:rsid w:val="00DC4EFC"/>
    <w:rsid w:val="00DE0E0E"/>
    <w:rsid w:val="00E31778"/>
    <w:rsid w:val="00E4363A"/>
    <w:rsid w:val="00E91917"/>
    <w:rsid w:val="00EA6F26"/>
    <w:rsid w:val="00EB1908"/>
    <w:rsid w:val="00EB7D0E"/>
    <w:rsid w:val="00EE4B63"/>
    <w:rsid w:val="00EF4D2D"/>
    <w:rsid w:val="00F155F8"/>
    <w:rsid w:val="00F2346B"/>
    <w:rsid w:val="00F54285"/>
    <w:rsid w:val="00F564FC"/>
    <w:rsid w:val="00F63442"/>
    <w:rsid w:val="00FC626B"/>
    <w:rsid w:val="00FD51CA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4319"/>
  <w15:chartTrackingRefBased/>
  <w15:docId w15:val="{918861BC-DF12-4125-89E2-6A021DD7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864"/>
    <w:rPr>
      <w:b/>
      <w:bCs/>
    </w:rPr>
  </w:style>
  <w:style w:type="paragraph" w:styleId="ListParagraph">
    <w:name w:val="List Paragraph"/>
    <w:basedOn w:val="Normal"/>
    <w:uiPriority w:val="34"/>
    <w:qFormat/>
    <w:rsid w:val="00D403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u/k9R9ij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285267621?pwd=Q2gyUEhwcElNVTFGZmlLRXlibVdn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97E-6F89-4682-8F82-CC83F51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rica Anthony</cp:lastModifiedBy>
  <cp:revision>2</cp:revision>
  <cp:lastPrinted>2022-11-17T17:24:00Z</cp:lastPrinted>
  <dcterms:created xsi:type="dcterms:W3CDTF">2023-01-19T20:26:00Z</dcterms:created>
  <dcterms:modified xsi:type="dcterms:W3CDTF">2023-01-19T20:26:00Z</dcterms:modified>
</cp:coreProperties>
</file>